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57DFEB86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980DA3">
        <w:rPr>
          <w:rFonts w:ascii="Calibri" w:hAnsi="Calibri" w:cs="Calibri"/>
          <w:b/>
          <w:sz w:val="24"/>
        </w:rPr>
        <w:t>13</w:t>
      </w:r>
      <w:r w:rsidR="00693341">
        <w:rPr>
          <w:rFonts w:ascii="Calibri" w:hAnsi="Calibri" w:cs="Calibri"/>
          <w:b/>
          <w:sz w:val="24"/>
        </w:rPr>
        <w:t>.11</w:t>
      </w:r>
      <w:r w:rsidRPr="009F6022">
        <w:rPr>
          <w:rFonts w:ascii="Calibri" w:hAnsi="Calibri" w:cs="Calibri"/>
          <w:b/>
          <w:sz w:val="24"/>
        </w:rPr>
        <w:t>.2018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0A7C163F" w:rsidR="00E9738A" w:rsidRPr="00203A46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17AB0229" w14:textId="77777777" w:rsidR="00E9738A" w:rsidRDefault="00E9738A" w:rsidP="00E9738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A-Dokument</w:t>
      </w:r>
    </w:p>
    <w:p w14:paraId="6662E5EB" w14:textId="77777777" w:rsidR="00980DA3" w:rsidRPr="008C4B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sion vom QA Dokument</w:t>
      </w:r>
    </w:p>
    <w:p w14:paraId="7B1B65B9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ktuelle Situation der Stunden</w:t>
      </w:r>
    </w:p>
    <w:p w14:paraId="651A65FD" w14:textId="77777777" w:rsidR="00980DA3" w:rsidRPr="00464AD5" w:rsidRDefault="00980DA3" w:rsidP="00980DA3">
      <w:pPr>
        <w:pStyle w:val="Listenabsatz"/>
        <w:numPr>
          <w:ilvl w:val="1"/>
          <w:numId w:val="28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Lesen von Abgaben</w:t>
      </w:r>
    </w:p>
    <w:p w14:paraId="40C77772" w14:textId="77777777" w:rsidR="00980DA3" w:rsidRPr="00464AD5" w:rsidRDefault="00980DA3" w:rsidP="00980DA3">
      <w:pPr>
        <w:pStyle w:val="Listenabsatz"/>
        <w:numPr>
          <w:ilvl w:val="1"/>
          <w:numId w:val="28"/>
        </w:numPr>
        <w:spacing w:after="0" w:line="25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Beachten von Informationen im </w:t>
      </w:r>
      <w:proofErr w:type="spellStart"/>
      <w:r>
        <w:rPr>
          <w:rFonts w:ascii="Calibri" w:hAnsi="Calibri" w:cs="Calibri"/>
        </w:rPr>
        <w:t>Slack</w:t>
      </w:r>
      <w:proofErr w:type="spellEnd"/>
    </w:p>
    <w:p w14:paraId="3F3E36C4" w14:textId="77777777" w:rsidR="00980DA3" w:rsidRDefault="00980DA3" w:rsidP="00980DA3">
      <w:pPr>
        <w:pStyle w:val="Listenabsatz"/>
        <w:numPr>
          <w:ilvl w:val="1"/>
          <w:numId w:val="28"/>
        </w:numPr>
        <w:spacing w:after="0" w:line="256" w:lineRule="auto"/>
        <w:rPr>
          <w:rFonts w:ascii="Calibri" w:hAnsi="Calibri" w:cs="Calibri"/>
        </w:rPr>
      </w:pPr>
      <w:proofErr w:type="spellStart"/>
      <w:r w:rsidRPr="00464AD5">
        <w:rPr>
          <w:rFonts w:ascii="Calibri" w:hAnsi="Calibri" w:cs="Calibri"/>
        </w:rPr>
        <w:t>DevOps</w:t>
      </w:r>
      <w:proofErr w:type="spellEnd"/>
      <w:r w:rsidRPr="00464AD5">
        <w:rPr>
          <w:rFonts w:ascii="Calibri" w:hAnsi="Calibri" w:cs="Calibri"/>
        </w:rPr>
        <w:t xml:space="preserve"> planen</w:t>
      </w:r>
    </w:p>
    <w:p w14:paraId="50C7DBB0" w14:textId="77777777" w:rsidR="00980DA3" w:rsidRDefault="00980DA3" w:rsidP="00980DA3">
      <w:pPr>
        <w:pStyle w:val="Listenabsatz"/>
        <w:numPr>
          <w:ilvl w:val="2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Development</w:t>
      </w:r>
    </w:p>
    <w:p w14:paraId="1E43CAA7" w14:textId="77777777" w:rsidR="00980DA3" w:rsidRDefault="00980DA3" w:rsidP="00980DA3">
      <w:pPr>
        <w:pStyle w:val="Listenabsatz"/>
        <w:numPr>
          <w:ilvl w:val="2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Handbuch</w:t>
      </w:r>
    </w:p>
    <w:p w14:paraId="29C228BC" w14:textId="77777777" w:rsidR="00980DA3" w:rsidRPr="00464AD5" w:rsidRDefault="00980DA3" w:rsidP="00980DA3">
      <w:pPr>
        <w:pStyle w:val="Listenabsatz"/>
        <w:numPr>
          <w:ilvl w:val="2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teilungen in Arbeitsgruppen: Jeder ist für einen Teil zuständig, weitere Arbeitsgruppen: Formatierung, </w:t>
      </w:r>
      <w:proofErr w:type="spellStart"/>
      <w:r>
        <w:rPr>
          <w:rFonts w:ascii="Calibri" w:hAnsi="Calibri" w:cs="Calibri"/>
        </w:rPr>
        <w:t>Orga</w:t>
      </w:r>
      <w:proofErr w:type="spellEnd"/>
      <w:r>
        <w:rPr>
          <w:rFonts w:ascii="Calibri" w:hAnsi="Calibri" w:cs="Calibri"/>
        </w:rPr>
        <w:t>, Korrektur</w:t>
      </w:r>
    </w:p>
    <w:p w14:paraId="18A17364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im: Plugin Klassendiagramme</w:t>
      </w:r>
    </w:p>
    <w:p w14:paraId="04D4748F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 w:rsidRPr="00850B9F">
        <w:rPr>
          <w:rFonts w:ascii="Calibri" w:hAnsi="Calibri" w:cs="Calibri"/>
        </w:rPr>
        <w:t xml:space="preserve">Linus: Stand Interface – ggf. Hürden </w:t>
      </w:r>
    </w:p>
    <w:p w14:paraId="65885263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rinnerung: Lest euch die Guidelines durch</w:t>
      </w:r>
    </w:p>
    <w:p w14:paraId="39CD81E6" w14:textId="77777777" w:rsidR="00980DA3" w:rsidRPr="00850B9F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odereview regeln</w:t>
      </w:r>
    </w:p>
    <w:p w14:paraId="1BFD178B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ams stellen jeweils ihren Fortschritt vor</w:t>
      </w:r>
    </w:p>
    <w:p w14:paraId="577CF1CE" w14:textId="77777777" w:rsidR="00980DA3" w:rsidRDefault="00980DA3" w:rsidP="00980DA3">
      <w:pPr>
        <w:pStyle w:val="Listenabsatz"/>
        <w:numPr>
          <w:ilvl w:val="1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ventuelle Personalanpassungen</w:t>
      </w:r>
    </w:p>
    <w:p w14:paraId="6F556285" w14:textId="77777777" w:rsidR="00980DA3" w:rsidRDefault="00980DA3" w:rsidP="00980DA3">
      <w:pPr>
        <w:pStyle w:val="Listenabsatz"/>
        <w:numPr>
          <w:ilvl w:val="0"/>
          <w:numId w:val="28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Teams arbeiten/diskutieren weiter an ihren Teilprojekten</w:t>
      </w:r>
    </w:p>
    <w:p w14:paraId="096E02E5" w14:textId="1D4D598C" w:rsidR="00526AF1" w:rsidRDefault="00526AF1" w:rsidP="00526AF1">
      <w:pPr>
        <w:pStyle w:val="berschrift1"/>
      </w:pPr>
      <w:r>
        <w:t xml:space="preserve">2 </w:t>
      </w:r>
      <w:r w:rsidR="00386131">
        <w:t>Rückfragen Tutor</w:t>
      </w:r>
    </w:p>
    <w:p w14:paraId="19E9ED85" w14:textId="77777777" w:rsidR="00980DA3" w:rsidRDefault="00980DA3" w:rsidP="00980DA3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  <w:highlight w:val="yellow"/>
        </w:rPr>
      </w:pPr>
      <w:proofErr w:type="spellStart"/>
      <w:r w:rsidRPr="00F824B0">
        <w:rPr>
          <w:rFonts w:ascii="Calibri" w:hAnsi="Calibri" w:cs="Calibri"/>
          <w:highlight w:val="yellow"/>
        </w:rPr>
        <w:t>Buildserver</w:t>
      </w:r>
      <w:proofErr w:type="spellEnd"/>
      <w:r>
        <w:rPr>
          <w:rFonts w:ascii="Calibri" w:hAnsi="Calibri" w:cs="Calibri"/>
          <w:highlight w:val="yellow"/>
        </w:rPr>
        <w:t xml:space="preserve"> </w:t>
      </w:r>
    </w:p>
    <w:p w14:paraId="3E49DA1D" w14:textId="77777777" w:rsidR="00980DA3" w:rsidRDefault="00980DA3" w:rsidP="00980DA3">
      <w:pPr>
        <w:pStyle w:val="Listenabsatz"/>
        <w:numPr>
          <w:ilvl w:val="1"/>
          <w:numId w:val="27"/>
        </w:numPr>
        <w:spacing w:after="0" w:line="256" w:lineRule="auto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Wird einer zur Verfügung gestellt?</w:t>
      </w:r>
    </w:p>
    <w:p w14:paraId="3241595C" w14:textId="77777777" w:rsidR="00980DA3" w:rsidRPr="00E53B37" w:rsidRDefault="00980DA3" w:rsidP="00980DA3">
      <w:pPr>
        <w:pStyle w:val="Listenabsatz"/>
        <w:numPr>
          <w:ilvl w:val="0"/>
          <w:numId w:val="27"/>
        </w:numPr>
        <w:spacing w:after="0" w:line="256" w:lineRule="auto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GIT schon wieder am Sonntag down</w:t>
      </w:r>
    </w:p>
    <w:p w14:paraId="3B71006A" w14:textId="77777777" w:rsidR="00482696" w:rsidRPr="00482696" w:rsidRDefault="00482696" w:rsidP="00482696">
      <w:bookmarkStart w:id="0" w:name="_GoBack"/>
      <w:bookmarkEnd w:id="0"/>
    </w:p>
    <w:sectPr w:rsidR="00482696" w:rsidRPr="0048269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B800" w14:textId="77777777" w:rsidR="00463DE9" w:rsidRDefault="00463DE9" w:rsidP="000069E1">
      <w:pPr>
        <w:spacing w:after="0" w:line="240" w:lineRule="auto"/>
      </w:pPr>
      <w:r>
        <w:separator/>
      </w:r>
    </w:p>
  </w:endnote>
  <w:endnote w:type="continuationSeparator" w:id="0">
    <w:p w14:paraId="1D927A20" w14:textId="77777777" w:rsidR="00463DE9" w:rsidRDefault="00463DE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C172" w14:textId="77777777" w:rsidR="00463DE9" w:rsidRDefault="00463DE9" w:rsidP="000069E1">
      <w:pPr>
        <w:spacing w:after="0" w:line="240" w:lineRule="auto"/>
      </w:pPr>
      <w:r>
        <w:separator/>
      </w:r>
    </w:p>
  </w:footnote>
  <w:footnote w:type="continuationSeparator" w:id="0">
    <w:p w14:paraId="4BE2B253" w14:textId="77777777" w:rsidR="00463DE9" w:rsidRDefault="00463DE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6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9"/>
  </w:num>
  <w:num w:numId="5">
    <w:abstractNumId w:val="1"/>
  </w:num>
  <w:num w:numId="6">
    <w:abstractNumId w:val="25"/>
  </w:num>
  <w:num w:numId="7">
    <w:abstractNumId w:val="18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10"/>
  </w:num>
  <w:num w:numId="18">
    <w:abstractNumId w:val="8"/>
  </w:num>
  <w:num w:numId="19">
    <w:abstractNumId w:val="20"/>
  </w:num>
  <w:num w:numId="20">
    <w:abstractNumId w:val="21"/>
  </w:num>
  <w:num w:numId="21">
    <w:abstractNumId w:val="0"/>
  </w:num>
  <w:num w:numId="22">
    <w:abstractNumId w:val="24"/>
  </w:num>
  <w:num w:numId="23">
    <w:abstractNumId w:val="2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86131"/>
    <w:rsid w:val="003E37CF"/>
    <w:rsid w:val="003F096B"/>
    <w:rsid w:val="0043653C"/>
    <w:rsid w:val="00463DE9"/>
    <w:rsid w:val="004719A7"/>
    <w:rsid w:val="00482696"/>
    <w:rsid w:val="00487083"/>
    <w:rsid w:val="004A0F2C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80DA3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28F-6E29-4D34-8653-3E2ECAC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17T06:59:00Z</dcterms:created>
  <dcterms:modified xsi:type="dcterms:W3CDTF">2019-01-17T06:59:00Z</dcterms:modified>
</cp:coreProperties>
</file>